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сельского поселения  </w:t>
      </w:r>
      <w:proofErr w:type="spellStart"/>
      <w:r w:rsidRPr="009802A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Урманаевский</w:t>
      </w:r>
      <w:proofErr w:type="spellEnd"/>
      <w:r w:rsidRPr="0088217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ельсовет </w:t>
      </w: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муниципального района Бакалинский район Республики Башкортостан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B727E8" w:rsidRDefault="002627D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« 4 </w:t>
      </w:r>
      <w:r w:rsidR="0014691C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»  июля </w:t>
      </w:r>
      <w:r w:rsidR="0014691C"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2022  </w:t>
      </w:r>
      <w:r w:rsidR="007B539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ода № 115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9802AD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Урманаевский</w:t>
      </w:r>
      <w:proofErr w:type="spellEnd"/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9802AD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0B5A" w:rsidRPr="009802AD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. 14</w:t>
      </w:r>
      <w:r w:rsidR="00640B5A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З «Об общих принципах организации местного самоуправления в Российской Федерации» от 06.10.2003 № 131-ФЗ, Уставом </w:t>
      </w:r>
      <w:r w:rsidR="00640B5A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640B5A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манаевский</w:t>
      </w:r>
      <w:proofErr w:type="spellEnd"/>
      <w:r w:rsidR="00640B5A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,          </w:t>
      </w:r>
    </w:p>
    <w:p w:rsidR="0014691C" w:rsidRPr="009802AD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 сельского  поселения </w:t>
      </w:r>
      <w:proofErr w:type="spellStart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манаевский</w:t>
      </w:r>
      <w:proofErr w:type="spellEnd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сельсовет муниципального района Бакалинский район Республики Башкортостан </w:t>
      </w:r>
    </w:p>
    <w:p w:rsidR="0014691C" w:rsidRPr="009802AD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9802AD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Урманаевский</w:t>
      </w:r>
      <w:proofErr w:type="spellEnd"/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Урманаевский</w:t>
      </w:r>
      <w:proofErr w:type="spellEnd"/>
      <w:r w:rsidRPr="009802AD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.</w:t>
      </w:r>
      <w:proofErr w:type="gramEnd"/>
    </w:p>
    <w:p w:rsidR="0014691C" w:rsidRPr="009802AD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 на официальном информационном сайте Администрации </w:t>
      </w:r>
      <w:proofErr w:type="spellStart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манаевский</w:t>
      </w:r>
      <w:proofErr w:type="spellEnd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6" w:history="1">
        <w:r w:rsidRPr="009802AD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9802AD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9802AD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urmanaevo</w:t>
        </w:r>
        <w:proofErr w:type="spellEnd"/>
        <w:r w:rsidRPr="009802AD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9802AD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9802AD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40B5A" w:rsidRPr="009802AD" w:rsidRDefault="00640B5A" w:rsidP="0064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14691C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данное решение в Совет муниципального района Бакалинский  район </w:t>
      </w:r>
      <w:r w:rsidR="009209F3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 Башкортостан.</w:t>
      </w:r>
    </w:p>
    <w:p w:rsidR="0014691C" w:rsidRPr="009802AD" w:rsidRDefault="009209F3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520F6C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691C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 с 01.01.2022 года.</w:t>
      </w:r>
    </w:p>
    <w:p w:rsidR="0014691C" w:rsidRPr="009802AD" w:rsidRDefault="009209F3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4691C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622C4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523271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523271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данно</w:t>
      </w:r>
      <w:r w:rsidR="0014691C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решения возложить на   постоянную Комиссию по экономике, бюджету, налогам, земельно-имущественным вопросам и предпринимательству Совета  сельского поселения </w:t>
      </w:r>
      <w:proofErr w:type="spellStart"/>
      <w:r w:rsidR="0014691C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манаевский</w:t>
      </w:r>
      <w:proofErr w:type="spellEnd"/>
      <w:r w:rsidR="0014691C" w:rsidRPr="009802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муниципального района Бакалинский район Республики  Башкортостан.</w:t>
      </w:r>
    </w:p>
    <w:p w:rsidR="0014691C" w:rsidRPr="009802AD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802AD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9802AD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802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 сельского поселения</w:t>
      </w:r>
      <w:bookmarkStart w:id="0" w:name="_GoBack"/>
      <w:bookmarkEnd w:id="0"/>
    </w:p>
    <w:p w:rsidR="0014691C" w:rsidRPr="009802AD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9802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рманаевский</w:t>
      </w:r>
      <w:proofErr w:type="spellEnd"/>
      <w:r w:rsidRPr="009802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 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9802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</w:t>
      </w:r>
      <w:proofErr w:type="spellEnd"/>
      <w:r w:rsidRPr="009802A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                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9638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.З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Халисова</w:t>
      </w:r>
      <w:proofErr w:type="spellEnd"/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691C" w:rsidTr="0014691C">
        <w:tc>
          <w:tcPr>
            <w:tcW w:w="4785" w:type="dxa"/>
          </w:tcPr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 2022 года   №__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ма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Default="00900F88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4 </w:t>
            </w:r>
            <w:r w:rsidR="0014691C" w:rsidRPr="001807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юл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№115</w:t>
            </w:r>
          </w:p>
          <w:p w:rsidR="00E356BF" w:rsidRDefault="00E356BF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>Урманаевский</w:t>
      </w:r>
      <w:proofErr w:type="spellEnd"/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сельсовет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Бакалинский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район Республики Башкортостан о передаче органам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E356BF" w:rsidRPr="004F1DE4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proofErr w:type="spellStart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рманаев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рманаев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proofErr w:type="spellStart"/>
      <w:r w:rsidRPr="00B5705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Халисовой</w:t>
      </w:r>
      <w:proofErr w:type="spellEnd"/>
      <w:r w:rsidRPr="00B5705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Pr="00B5705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умары</w:t>
      </w:r>
      <w:proofErr w:type="spellEnd"/>
      <w:r w:rsidRPr="00B5705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Pr="00B5705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Зубаировны</w:t>
      </w:r>
      <w:proofErr w:type="spell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ействующей на основании Устава, с одной стороны, и Совет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7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1) выдача градостроительного плана земельного участк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F05E7A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3)  разрешений на ввод объектов в эксплуатацию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4) резервирования земель и изъятие земельных участков в границах поселения для муниципальных нужд; 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5) осуществление муниципального земельного контроля в границах поселения;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6)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7)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831E4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настоящего соглашения Поселение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Вносить предложения и давать рекомендации по повышению эффективности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4F1DE4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В целях реализации настоящего соглашения Район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ется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Предоставлять документы и иную информацию, связанную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м переданных полномочий, не позднее 15 дней со дня получения письменного запроса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5C2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настоящего соглашения Район 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1. Запрашивать у Поселения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, необходимую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селения </w:t>
      </w:r>
      <w:proofErr w:type="spellStart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рманаев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рманае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зникшие с 01.01.2022 года,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ет до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22 года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proofErr w:type="spellStart"/>
      <w:r w:rsidR="00987F98"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Урманаевский</w:t>
      </w:r>
      <w:proofErr w:type="spellEnd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и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4691C" w:rsidRPr="004F1DE4" w:rsidTr="0014691C"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63828" w:rsidRPr="004F1DE4" w:rsidRDefault="00963828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Pr="004F1DE4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визиты сторон:</w:t>
      </w:r>
    </w:p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7A2E12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                                                   Сторона 2</w:t>
      </w:r>
    </w:p>
    <w:tbl>
      <w:tblPr>
        <w:tblW w:w="24776" w:type="dxa"/>
        <w:tblLook w:val="01E0" w:firstRow="1" w:lastRow="1" w:firstColumn="1" w:lastColumn="1" w:noHBand="0" w:noVBand="0"/>
      </w:tblPr>
      <w:tblGrid>
        <w:gridCol w:w="5070"/>
        <w:gridCol w:w="9853"/>
        <w:gridCol w:w="9853"/>
      </w:tblGrid>
      <w:tr w:rsidR="0014691C" w:rsidRPr="007A2E12" w:rsidTr="0014691C">
        <w:trPr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ман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68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спублика Башкортостан, 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00F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манаево</w:t>
            </w:r>
            <w:proofErr w:type="spellEnd"/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а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0207000938      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020701001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 1020200611090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казначейский счет 4010281004537000007 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ТО 80207864000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НБ РБ Банка России </w:t>
            </w:r>
            <w:proofErr w:type="spellStart"/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 ТОФК 018073401</w:t>
            </w:r>
          </w:p>
          <w:p w:rsidR="0014691C" w:rsidRPr="00900F8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азначейского счета 03231643806074640100</w:t>
            </w:r>
          </w:p>
          <w:p w:rsidR="0014691C" w:rsidRPr="00460FC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0F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рманаевский</w:t>
            </w:r>
            <w:proofErr w:type="spellEnd"/>
            <w:r w:rsidRPr="00460F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0F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овет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A04D9A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.З. </w:t>
            </w:r>
            <w:proofErr w:type="spellStart"/>
            <w:r w:rsidRPr="0090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исова</w:t>
            </w:r>
            <w:proofErr w:type="spellEnd"/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866" w:rsidRPr="007A2E12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53" w:type="dxa"/>
          </w:tcPr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униципального района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Бакалы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0207005358     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чет 02101010020 к счету  УФК по РБ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833027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НБ РБ Банка России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Уф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14691C" w:rsidRPr="00833027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7A2E12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DC605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Default="0014691C" w:rsidP="0014691C"/>
    <w:p w:rsidR="00322A83" w:rsidRDefault="00322A83"/>
    <w:p w:rsidR="00322A83" w:rsidRDefault="00322A83"/>
    <w:p w:rsidR="00322A83" w:rsidRDefault="00322A83"/>
    <w:p w:rsidR="00322A83" w:rsidRDefault="00322A83"/>
    <w:p w:rsidR="00245FA8" w:rsidRDefault="00245FA8"/>
    <w:sectPr w:rsidR="00245FA8" w:rsidSect="002828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63"/>
    <w:rsid w:val="00004AB5"/>
    <w:rsid w:val="000B5163"/>
    <w:rsid w:val="0014691C"/>
    <w:rsid w:val="00245FA8"/>
    <w:rsid w:val="002604F1"/>
    <w:rsid w:val="002627DC"/>
    <w:rsid w:val="00282866"/>
    <w:rsid w:val="00322A83"/>
    <w:rsid w:val="00520F6C"/>
    <w:rsid w:val="00523271"/>
    <w:rsid w:val="005A602E"/>
    <w:rsid w:val="005C2A21"/>
    <w:rsid w:val="00640B5A"/>
    <w:rsid w:val="00700EF8"/>
    <w:rsid w:val="007B539D"/>
    <w:rsid w:val="008A53D7"/>
    <w:rsid w:val="00900F88"/>
    <w:rsid w:val="009017D8"/>
    <w:rsid w:val="009209F3"/>
    <w:rsid w:val="009627BC"/>
    <w:rsid w:val="00963828"/>
    <w:rsid w:val="009802AD"/>
    <w:rsid w:val="00987F98"/>
    <w:rsid w:val="00B57052"/>
    <w:rsid w:val="00C03548"/>
    <w:rsid w:val="00C622C4"/>
    <w:rsid w:val="00D10F02"/>
    <w:rsid w:val="00D14D24"/>
    <w:rsid w:val="00E356BF"/>
    <w:rsid w:val="00ED15E4"/>
    <w:rsid w:val="00F05E7A"/>
    <w:rsid w:val="00F444EE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0F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0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kaly.bashkorto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B3FC-1AF6-4F76-BFC8-874A1D40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q</cp:lastModifiedBy>
  <cp:revision>10</cp:revision>
  <cp:lastPrinted>2022-08-08T05:32:00Z</cp:lastPrinted>
  <dcterms:created xsi:type="dcterms:W3CDTF">2022-06-28T08:35:00Z</dcterms:created>
  <dcterms:modified xsi:type="dcterms:W3CDTF">2022-08-10T12:50:00Z</dcterms:modified>
</cp:coreProperties>
</file>